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BC28" w14:textId="51876554" w:rsidR="00BC57FA" w:rsidRPr="00BC57FA" w:rsidRDefault="00BC57FA" w:rsidP="0063491F">
      <w:pPr>
        <w:spacing w:after="0" w:line="240" w:lineRule="auto"/>
        <w:jc w:val="center"/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T.C.</w:t>
      </w:r>
    </w:p>
    <w:p w14:paraId="770415AE" w14:textId="77777777" w:rsidR="00BC57FA" w:rsidRPr="00BC57FA" w:rsidRDefault="00BC57FA" w:rsidP="0063491F">
      <w:pPr>
        <w:spacing w:after="0" w:line="240" w:lineRule="auto"/>
        <w:jc w:val="center"/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Marmara Üniversitesi</w:t>
      </w:r>
    </w:p>
    <w:p w14:paraId="72C0BB87" w14:textId="77777777" w:rsidR="00BC57FA" w:rsidRPr="00BC57FA" w:rsidRDefault="00BC57FA" w:rsidP="0063491F">
      <w:pPr>
        <w:spacing w:after="0" w:line="240" w:lineRule="auto"/>
        <w:jc w:val="center"/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Nüfus ve Sosyal Araştırmalar Enstitüsü</w:t>
      </w:r>
    </w:p>
    <w:p w14:paraId="66E72C0B" w14:textId="77777777" w:rsidR="00BC57FA" w:rsidRPr="00BC57FA" w:rsidRDefault="00BC57FA" w:rsidP="0063491F">
      <w:pPr>
        <w:spacing w:after="0" w:line="240" w:lineRule="auto"/>
        <w:jc w:val="center"/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Bilimsel Araştırmalar ve Yayın Etiği Kurulu Başkanlığına,</w:t>
      </w:r>
    </w:p>
    <w:p w14:paraId="4D918187" w14:textId="77777777" w:rsidR="00BC57FA" w:rsidRPr="00BC57FA" w:rsidRDefault="00BC57FA" w:rsidP="0063491F">
      <w:pPr>
        <w:rPr>
          <w:rFonts w:cs="Times New Roman"/>
          <w:szCs w:val="24"/>
          <w:lang w:val="tr-TR"/>
        </w:rPr>
      </w:pPr>
    </w:p>
    <w:p w14:paraId="62230895" w14:textId="77777777" w:rsidR="00BC57FA" w:rsidRPr="00BC57FA" w:rsidRDefault="00BC57FA" w:rsidP="0063491F">
      <w:pPr>
        <w:ind w:firstLine="720"/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Ekteki başvuru formunda bilgileri bulunan “…………………………………</w:t>
      </w:r>
      <w:proofErr w:type="gramStart"/>
      <w:r w:rsidRPr="00BC57FA">
        <w:rPr>
          <w:rFonts w:cs="Times New Roman"/>
          <w:szCs w:val="24"/>
          <w:lang w:val="tr-TR"/>
        </w:rPr>
        <w:t>…….</w:t>
      </w:r>
      <w:proofErr w:type="gramEnd"/>
      <w:r w:rsidRPr="00BC57FA">
        <w:rPr>
          <w:rFonts w:cs="Times New Roman"/>
          <w:szCs w:val="24"/>
          <w:lang w:val="tr-TR"/>
        </w:rPr>
        <w:t>” başlıklı araştırmamızın kurulunuz tarafından etik açıdan değerlendirilmesi için gereğinin yapılmasını saygılarımla arz ederim.</w:t>
      </w:r>
    </w:p>
    <w:p w14:paraId="750D3596" w14:textId="77777777" w:rsidR="00BC57FA" w:rsidRPr="00BC57FA" w:rsidRDefault="00BC57FA" w:rsidP="0063491F">
      <w:pPr>
        <w:rPr>
          <w:rFonts w:cs="Times New Roman"/>
          <w:szCs w:val="24"/>
          <w:lang w:val="tr-TR"/>
        </w:rPr>
      </w:pPr>
    </w:p>
    <w:p w14:paraId="16CDA631" w14:textId="77777777" w:rsidR="00BC57FA" w:rsidRPr="00BC57FA" w:rsidRDefault="00BC57FA" w:rsidP="0063491F">
      <w:pPr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Başvuru tarihi:</w:t>
      </w:r>
    </w:p>
    <w:p w14:paraId="6A6D7273" w14:textId="2A2A170E" w:rsidR="00BC57FA" w:rsidRPr="00BC57FA" w:rsidRDefault="00BC57FA" w:rsidP="0063491F">
      <w:pPr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Ad Soyadı:</w:t>
      </w:r>
    </w:p>
    <w:p w14:paraId="03CC9F04" w14:textId="77777777" w:rsidR="00BC57FA" w:rsidRPr="00BC57FA" w:rsidRDefault="00BC57FA" w:rsidP="0063491F">
      <w:pPr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İmza:</w:t>
      </w:r>
    </w:p>
    <w:p w14:paraId="5BFD0BE2" w14:textId="77777777" w:rsidR="00BC57FA" w:rsidRPr="00BC57FA" w:rsidRDefault="00BC57FA" w:rsidP="0063491F">
      <w:pPr>
        <w:rPr>
          <w:rFonts w:cs="Times New Roman"/>
          <w:szCs w:val="24"/>
          <w:lang w:val="tr-TR"/>
        </w:rPr>
      </w:pPr>
    </w:p>
    <w:p w14:paraId="6A29A413" w14:textId="1A380E7E" w:rsidR="00BC57FA" w:rsidRPr="00BC57FA" w:rsidRDefault="00BC57FA" w:rsidP="0063491F">
      <w:pPr>
        <w:rPr>
          <w:rFonts w:cs="Times New Roman"/>
          <w:szCs w:val="24"/>
          <w:lang w:val="tr-TR"/>
        </w:rPr>
      </w:pPr>
      <w:r w:rsidRPr="00BC57FA">
        <w:rPr>
          <w:rFonts w:cs="Times New Roman"/>
          <w:szCs w:val="24"/>
          <w:lang w:val="tr-TR"/>
        </w:rPr>
        <w:t>Ek 1: (</w:t>
      </w:r>
      <w:r w:rsidR="00C31A18">
        <w:rPr>
          <w:rFonts w:cs="Times New Roman"/>
          <w:szCs w:val="24"/>
          <w:lang w:val="tr-TR"/>
        </w:rPr>
        <w:t>Tüm Başvurular için z</w:t>
      </w:r>
      <w:r w:rsidRPr="00BC57FA">
        <w:rPr>
          <w:rFonts w:cs="Times New Roman"/>
          <w:szCs w:val="24"/>
          <w:lang w:val="tr-TR"/>
        </w:rPr>
        <w:t>orunlu belgeler)</w:t>
      </w:r>
    </w:p>
    <w:p w14:paraId="23AF47BA" w14:textId="77777777" w:rsidR="00C31A18" w:rsidRPr="00C31A18" w:rsidRDefault="00C31A18" w:rsidP="00CE1035">
      <w:pPr>
        <w:pStyle w:val="ListeParagraf"/>
        <w:numPr>
          <w:ilvl w:val="0"/>
          <w:numId w:val="18"/>
        </w:numPr>
        <w:rPr>
          <w:rFonts w:cs="Times New Roman"/>
          <w:szCs w:val="24"/>
          <w:lang w:val="tr-TR"/>
        </w:rPr>
      </w:pPr>
      <w:r w:rsidRPr="00C31A18">
        <w:rPr>
          <w:rFonts w:cs="Times New Roman"/>
          <w:szCs w:val="24"/>
          <w:lang w:val="tr-TR"/>
        </w:rPr>
        <w:t>Etik Kurul Başvuru Formu</w:t>
      </w:r>
    </w:p>
    <w:p w14:paraId="44C53738" w14:textId="77777777" w:rsidR="00C31A18" w:rsidRPr="00C31A18" w:rsidRDefault="00C31A18" w:rsidP="00CE1035">
      <w:pPr>
        <w:pStyle w:val="ListeParagraf"/>
        <w:numPr>
          <w:ilvl w:val="0"/>
          <w:numId w:val="18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Risk Değerlendirme ve Yönetim Formu</w:t>
      </w:r>
    </w:p>
    <w:p w14:paraId="4F0E542C" w14:textId="250DFC98" w:rsidR="00C31A18" w:rsidRPr="00C31A18" w:rsidRDefault="00C31A18" w:rsidP="00CE1035">
      <w:pPr>
        <w:pStyle w:val="ListeParagraf"/>
        <w:numPr>
          <w:ilvl w:val="0"/>
          <w:numId w:val="18"/>
        </w:numPr>
        <w:rPr>
          <w:rFonts w:cs="Times New Roman"/>
          <w:szCs w:val="24"/>
          <w:lang w:val="tr-TR"/>
        </w:rPr>
      </w:pPr>
      <w:r w:rsidRPr="00C31A18">
        <w:rPr>
          <w:rFonts w:cs="Times New Roman"/>
          <w:szCs w:val="24"/>
          <w:lang w:val="tr-TR"/>
        </w:rPr>
        <w:t xml:space="preserve">Soru Formları (Anket/Mülakat/Odak Grup vb.) </w:t>
      </w:r>
    </w:p>
    <w:p w14:paraId="5A35F198" w14:textId="77777777" w:rsidR="00C31A18" w:rsidRPr="00C31A18" w:rsidRDefault="00C31A18" w:rsidP="00C31A18">
      <w:pPr>
        <w:rPr>
          <w:rFonts w:cs="Times New Roman"/>
          <w:szCs w:val="24"/>
          <w:lang w:val="tr-TR"/>
        </w:rPr>
      </w:pPr>
      <w:r w:rsidRPr="00C31A18">
        <w:rPr>
          <w:rFonts w:cs="Times New Roman"/>
          <w:szCs w:val="24"/>
          <w:lang w:val="tr-TR"/>
        </w:rPr>
        <w:t>Ek 2: (Araştırmanın niteliğine göre eklenmesi istenen belgeler)</w:t>
      </w:r>
    </w:p>
    <w:p w14:paraId="4D0F0F3D" w14:textId="77777777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Bilgilendirilmiş Gönüllü Onam Formu</w:t>
      </w:r>
    </w:p>
    <w:p w14:paraId="495B45D3" w14:textId="0A478165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Araştırma Katılımcı Bilgilendirme Formu</w:t>
      </w:r>
      <w:r w:rsidR="00CE1035">
        <w:rPr>
          <w:lang w:val="tr-TR"/>
        </w:rPr>
        <w:t xml:space="preserve"> (Mülakat, Odak Grup ve Matbu Anketler için) </w:t>
      </w:r>
    </w:p>
    <w:p w14:paraId="5B130E41" w14:textId="7C0D851F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 xml:space="preserve">Çevrimiçi Anket </w:t>
      </w:r>
      <w:r>
        <w:rPr>
          <w:lang w:val="tr-TR"/>
        </w:rPr>
        <w:t>i</w:t>
      </w:r>
      <w:r w:rsidRPr="00C31A18">
        <w:rPr>
          <w:lang w:val="tr-TR"/>
        </w:rPr>
        <w:t>çin Bilgilendirme ve Onam Metni</w:t>
      </w:r>
    </w:p>
    <w:p w14:paraId="24168F35" w14:textId="1D736C21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 xml:space="preserve">Matbu Anket </w:t>
      </w:r>
      <w:r>
        <w:rPr>
          <w:lang w:val="tr-TR"/>
        </w:rPr>
        <w:t>i</w:t>
      </w:r>
      <w:r w:rsidRPr="00C31A18">
        <w:rPr>
          <w:lang w:val="tr-TR"/>
        </w:rPr>
        <w:t>çin Onam Formu</w:t>
      </w:r>
    </w:p>
    <w:p w14:paraId="40D2C09C" w14:textId="77777777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Veli İzin Formu</w:t>
      </w:r>
    </w:p>
    <w:p w14:paraId="4203192B" w14:textId="026403F4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 xml:space="preserve">Çocuk </w:t>
      </w:r>
      <w:r>
        <w:rPr>
          <w:lang w:val="tr-TR"/>
        </w:rPr>
        <w:t xml:space="preserve">Katılımcı </w:t>
      </w:r>
      <w:r w:rsidRPr="00C31A18">
        <w:rPr>
          <w:lang w:val="tr-TR"/>
        </w:rPr>
        <w:t>(5-11 Yaş</w:t>
      </w:r>
      <w:r>
        <w:rPr>
          <w:lang w:val="tr-TR"/>
        </w:rPr>
        <w:t xml:space="preserve">) </w:t>
      </w:r>
      <w:r w:rsidRPr="00C31A18">
        <w:rPr>
          <w:lang w:val="tr-TR"/>
        </w:rPr>
        <w:t xml:space="preserve">Bilgilendirme Formu </w:t>
      </w:r>
    </w:p>
    <w:p w14:paraId="52226E66" w14:textId="63B3C39B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 xml:space="preserve">Çocuk </w:t>
      </w:r>
      <w:r>
        <w:rPr>
          <w:lang w:val="tr-TR"/>
        </w:rPr>
        <w:t xml:space="preserve">Katılımcı </w:t>
      </w:r>
      <w:r w:rsidRPr="00C31A18">
        <w:rPr>
          <w:lang w:val="tr-TR"/>
        </w:rPr>
        <w:t>(5-11 Yaş</w:t>
      </w:r>
      <w:r>
        <w:rPr>
          <w:lang w:val="tr-TR"/>
        </w:rPr>
        <w:t>)</w:t>
      </w:r>
      <w:r w:rsidRPr="00C31A18">
        <w:rPr>
          <w:lang w:val="tr-TR"/>
        </w:rPr>
        <w:t xml:space="preserve"> Onam Formu</w:t>
      </w:r>
    </w:p>
    <w:p w14:paraId="3F60DBA4" w14:textId="51F857AB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Genç Katılımcı (12-17 Yaş)</w:t>
      </w:r>
      <w:r>
        <w:rPr>
          <w:lang w:val="tr-TR"/>
        </w:rPr>
        <w:t xml:space="preserve"> </w:t>
      </w:r>
      <w:r w:rsidRPr="00C31A18">
        <w:rPr>
          <w:lang w:val="tr-TR"/>
        </w:rPr>
        <w:t xml:space="preserve">Bilgilendirme Formu </w:t>
      </w:r>
    </w:p>
    <w:p w14:paraId="1BE51E41" w14:textId="0ADA0D5B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Genç Katılımcı</w:t>
      </w:r>
      <w:r>
        <w:rPr>
          <w:lang w:val="tr-TR"/>
        </w:rPr>
        <w:t xml:space="preserve"> </w:t>
      </w:r>
      <w:r w:rsidRPr="00C31A18">
        <w:rPr>
          <w:lang w:val="tr-TR"/>
        </w:rPr>
        <w:t>(12-17 Yaş) Onam Formu</w:t>
      </w:r>
    </w:p>
    <w:p w14:paraId="7AEA7787" w14:textId="77777777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Kurum Onay Başvuru Dilekçesi</w:t>
      </w:r>
    </w:p>
    <w:p w14:paraId="151271F6" w14:textId="77777777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Genel Kurum İşletme İzin Yazısı Taslağı</w:t>
      </w:r>
    </w:p>
    <w:p w14:paraId="5CABC742" w14:textId="2D3AAFC3" w:rsidR="00C31A18" w:rsidRPr="00C31A18" w:rsidRDefault="00C31A18" w:rsidP="00CE1035">
      <w:pPr>
        <w:pStyle w:val="ListeParagraf"/>
        <w:numPr>
          <w:ilvl w:val="0"/>
          <w:numId w:val="17"/>
        </w:numPr>
        <w:rPr>
          <w:rFonts w:cs="Times New Roman"/>
          <w:szCs w:val="24"/>
          <w:lang w:val="tr-TR"/>
        </w:rPr>
      </w:pPr>
      <w:r w:rsidRPr="00C31A18">
        <w:rPr>
          <w:lang w:val="tr-TR"/>
        </w:rPr>
        <w:t>Okul-Eğitim Kurumu İzin Yazısı Taslağı</w:t>
      </w:r>
    </w:p>
    <w:p w14:paraId="7F80C4A0" w14:textId="77777777" w:rsidR="00C31A18" w:rsidRPr="00C31A18" w:rsidRDefault="00C31A18" w:rsidP="00C31A18">
      <w:pPr>
        <w:pStyle w:val="ListeParagraf"/>
        <w:ind w:left="0"/>
        <w:rPr>
          <w:rFonts w:cs="Times New Roman"/>
          <w:szCs w:val="24"/>
          <w:lang w:val="tr-TR"/>
        </w:rPr>
      </w:pPr>
    </w:p>
    <w:sectPr w:rsidR="00C31A18" w:rsidRPr="00C31A18" w:rsidSect="00D45115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A032" w14:textId="77777777" w:rsidR="009E419F" w:rsidRDefault="009E419F" w:rsidP="00BC57FA">
      <w:pPr>
        <w:spacing w:after="0" w:line="240" w:lineRule="auto"/>
      </w:pPr>
      <w:r>
        <w:separator/>
      </w:r>
    </w:p>
  </w:endnote>
  <w:endnote w:type="continuationSeparator" w:id="0">
    <w:p w14:paraId="67532A79" w14:textId="77777777" w:rsidR="009E419F" w:rsidRDefault="009E419F" w:rsidP="00BC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2194" w14:textId="77777777" w:rsidR="009E419F" w:rsidRDefault="009E419F" w:rsidP="00BC57FA">
      <w:pPr>
        <w:spacing w:after="0" w:line="240" w:lineRule="auto"/>
      </w:pPr>
      <w:r>
        <w:separator/>
      </w:r>
    </w:p>
  </w:footnote>
  <w:footnote w:type="continuationSeparator" w:id="0">
    <w:p w14:paraId="74373245" w14:textId="77777777" w:rsidR="009E419F" w:rsidRDefault="009E419F" w:rsidP="00BC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2102" w14:textId="35A7B5AD" w:rsidR="0063491F" w:rsidRDefault="0063491F" w:rsidP="00D45115">
    <w:pPr>
      <w:pStyle w:val="stBilgi"/>
      <w:ind w:left="-1304"/>
      <w:jc w:val="left"/>
      <w:rPr>
        <w:noProof/>
      </w:rPr>
    </w:pPr>
    <w:r>
      <w:rPr>
        <w:noProof/>
      </w:rPr>
      <w:ptab w:relativeTo="margin" w:alignment="left" w:leader="none"/>
    </w:r>
    <w:r w:rsidR="00D45115">
      <w:rPr>
        <w:noProof/>
      </w:rPr>
      <w:ptab w:relativeTo="indent" w:alignment="left" w:leader="none"/>
    </w:r>
    <w:r w:rsidR="00D45115" w:rsidRPr="00D45115">
      <w:rPr>
        <w:noProof/>
      </w:rPr>
      <w:drawing>
        <wp:inline distT="0" distB="0" distL="0" distR="0" wp14:anchorId="0A137756" wp14:editId="36643852">
          <wp:extent cx="2575560" cy="746760"/>
          <wp:effectExtent l="0" t="0" r="0" b="0"/>
          <wp:docPr id="619577299" name="Resim 3" descr="logo, grafik, simge, sembol, yazı tip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77299" name="Resim 3" descr="logo, grafik, simge, sembol, yazı tipi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115" w:rsidRPr="00D45115">
      <w:rPr>
        <w:rFonts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3E"/>
    <w:multiLevelType w:val="multilevel"/>
    <w:tmpl w:val="9692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1E78"/>
    <w:multiLevelType w:val="multilevel"/>
    <w:tmpl w:val="0E9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D1973"/>
    <w:multiLevelType w:val="multilevel"/>
    <w:tmpl w:val="EED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15F30"/>
    <w:multiLevelType w:val="hybridMultilevel"/>
    <w:tmpl w:val="E4AC2462"/>
    <w:lvl w:ilvl="0" w:tplc="FE92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233F"/>
    <w:multiLevelType w:val="hybridMultilevel"/>
    <w:tmpl w:val="01EC3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001EA"/>
    <w:multiLevelType w:val="hybridMultilevel"/>
    <w:tmpl w:val="E73C86E2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170BB"/>
    <w:multiLevelType w:val="hybridMultilevel"/>
    <w:tmpl w:val="E73C86E2"/>
    <w:lvl w:ilvl="0" w:tplc="1BB68C9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0F6"/>
    <w:multiLevelType w:val="multilevel"/>
    <w:tmpl w:val="2E3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06BB"/>
    <w:multiLevelType w:val="multilevel"/>
    <w:tmpl w:val="DE72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544A7"/>
    <w:multiLevelType w:val="multilevel"/>
    <w:tmpl w:val="0FAA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F53EB"/>
    <w:multiLevelType w:val="hybridMultilevel"/>
    <w:tmpl w:val="5516B6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531F3"/>
    <w:multiLevelType w:val="multilevel"/>
    <w:tmpl w:val="E91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84260"/>
    <w:multiLevelType w:val="hybridMultilevel"/>
    <w:tmpl w:val="2954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5BFF"/>
    <w:multiLevelType w:val="multilevel"/>
    <w:tmpl w:val="0026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5285F"/>
    <w:multiLevelType w:val="hybridMultilevel"/>
    <w:tmpl w:val="4D1E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731A0"/>
    <w:multiLevelType w:val="multilevel"/>
    <w:tmpl w:val="E76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65F16"/>
    <w:multiLevelType w:val="hybridMultilevel"/>
    <w:tmpl w:val="41F828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A355A8"/>
    <w:multiLevelType w:val="multilevel"/>
    <w:tmpl w:val="AD0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369945">
    <w:abstractNumId w:val="11"/>
  </w:num>
  <w:num w:numId="2" w16cid:durableId="488794807">
    <w:abstractNumId w:val="1"/>
  </w:num>
  <w:num w:numId="3" w16cid:durableId="1731416155">
    <w:abstractNumId w:val="7"/>
  </w:num>
  <w:num w:numId="4" w16cid:durableId="1503353282">
    <w:abstractNumId w:val="0"/>
  </w:num>
  <w:num w:numId="5" w16cid:durableId="2101751518">
    <w:abstractNumId w:val="8"/>
  </w:num>
  <w:num w:numId="6" w16cid:durableId="518543584">
    <w:abstractNumId w:val="17"/>
  </w:num>
  <w:num w:numId="7" w16cid:durableId="1884949500">
    <w:abstractNumId w:val="9"/>
  </w:num>
  <w:num w:numId="8" w16cid:durableId="2824450">
    <w:abstractNumId w:val="15"/>
  </w:num>
  <w:num w:numId="9" w16cid:durableId="487215542">
    <w:abstractNumId w:val="2"/>
  </w:num>
  <w:num w:numId="10" w16cid:durableId="128014827">
    <w:abstractNumId w:val="13"/>
  </w:num>
  <w:num w:numId="11" w16cid:durableId="538319374">
    <w:abstractNumId w:val="6"/>
  </w:num>
  <w:num w:numId="12" w16cid:durableId="1208448655">
    <w:abstractNumId w:val="3"/>
  </w:num>
  <w:num w:numId="13" w16cid:durableId="1812214279">
    <w:abstractNumId w:val="12"/>
  </w:num>
  <w:num w:numId="14" w16cid:durableId="600769248">
    <w:abstractNumId w:val="5"/>
  </w:num>
  <w:num w:numId="15" w16cid:durableId="1634561144">
    <w:abstractNumId w:val="16"/>
  </w:num>
  <w:num w:numId="16" w16cid:durableId="1286959821">
    <w:abstractNumId w:val="10"/>
  </w:num>
  <w:num w:numId="17" w16cid:durableId="2118213685">
    <w:abstractNumId w:val="14"/>
  </w:num>
  <w:num w:numId="18" w16cid:durableId="1632638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FA"/>
    <w:rsid w:val="00006A8C"/>
    <w:rsid w:val="00024247"/>
    <w:rsid w:val="00214E55"/>
    <w:rsid w:val="002450C4"/>
    <w:rsid w:val="002E5791"/>
    <w:rsid w:val="004A4CEE"/>
    <w:rsid w:val="004D175F"/>
    <w:rsid w:val="004D511D"/>
    <w:rsid w:val="006177DD"/>
    <w:rsid w:val="0063491F"/>
    <w:rsid w:val="006C0701"/>
    <w:rsid w:val="00770FC9"/>
    <w:rsid w:val="00840E24"/>
    <w:rsid w:val="00841D50"/>
    <w:rsid w:val="00854539"/>
    <w:rsid w:val="008578C0"/>
    <w:rsid w:val="00886022"/>
    <w:rsid w:val="008C2A2F"/>
    <w:rsid w:val="009536D2"/>
    <w:rsid w:val="009E419F"/>
    <w:rsid w:val="00BC57FA"/>
    <w:rsid w:val="00C31A18"/>
    <w:rsid w:val="00C45DB7"/>
    <w:rsid w:val="00CE1035"/>
    <w:rsid w:val="00D45115"/>
    <w:rsid w:val="00DB4218"/>
    <w:rsid w:val="00E1552D"/>
    <w:rsid w:val="00E458A8"/>
    <w:rsid w:val="00E7642C"/>
    <w:rsid w:val="00EA1157"/>
    <w:rsid w:val="00F53B5C"/>
    <w:rsid w:val="00F729BB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F8861"/>
  <w15:chartTrackingRefBased/>
  <w15:docId w15:val="{4C2079F7-257D-4A18-AEF8-4D98A1AE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B7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C5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5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57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57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57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57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57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57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57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5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5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5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57FA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57FA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57F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57FA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57F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57FA"/>
    <w:rPr>
      <w:rFonts w:eastAsiaTheme="majorEastAsia" w:cstheme="majorBidi"/>
      <w:color w:val="272727" w:themeColor="text1" w:themeTint="D8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BC5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5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57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5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5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57FA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BC57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57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5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57FA"/>
    <w:rPr>
      <w:rFonts w:ascii="Times New Roman" w:hAnsi="Times New Roman"/>
      <w:i/>
      <w:iCs/>
      <w:color w:val="0F4761" w:themeColor="accent1" w:themeShade="BF"/>
      <w:sz w:val="24"/>
    </w:rPr>
  </w:style>
  <w:style w:type="character" w:styleId="GlBavuru">
    <w:name w:val="Intense Reference"/>
    <w:basedOn w:val="VarsaylanParagrafYazTipi"/>
    <w:uiPriority w:val="32"/>
    <w:qFormat/>
    <w:rsid w:val="00BC57F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C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57F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C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57FA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FA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EB5F-343C-46F5-B543-4BE4B9E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912</Characters>
  <Application>Microsoft Office Word</Application>
  <DocSecurity>0</DocSecurity>
  <Lines>30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OS.</dc:creator>
  <cp:keywords/>
  <dc:description/>
  <cp:lastModifiedBy>Author OS.</cp:lastModifiedBy>
  <cp:revision>4</cp:revision>
  <dcterms:created xsi:type="dcterms:W3CDTF">2026-03-30T20:30:00Z</dcterms:created>
  <dcterms:modified xsi:type="dcterms:W3CDTF">2026-03-31T08:09:00Z</dcterms:modified>
</cp:coreProperties>
</file>